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EC6F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0067507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1685CB08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5CAAC6E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6B45B47B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C29D1C2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1B610214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983D1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2DEDC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</w:p>
    <w:p w14:paraId="630C9A87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75910980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5826793F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>«Разработка нейросетевых функций. Операция Convolution 2D»</w:t>
      </w:r>
    </w:p>
    <w:p w14:paraId="57064891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71AC4FC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4903B703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2E90C229" w14:textId="2467FB2D" w:rsidR="009230E5" w:rsidRPr="009230E5" w:rsidRDefault="00474974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зов Камил Ильдарович</w:t>
      </w:r>
    </w:p>
    <w:p w14:paraId="02757118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06328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68F3A3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B579998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AC2CD7" w14:textId="77777777"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411F08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503119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7878F4" w14:textId="77777777" w:rsidR="00ED3618" w:rsidRDefault="00ED3618">
          <w:pPr>
            <w:pStyle w:val="a8"/>
          </w:pPr>
          <w:r>
            <w:t>Оглавление</w:t>
          </w:r>
        </w:p>
        <w:p w14:paraId="72C4FF8E" w14:textId="77777777" w:rsidR="00500238" w:rsidRPr="00500238" w:rsidRDefault="00500238" w:rsidP="00500238">
          <w:pPr>
            <w:rPr>
              <w:lang w:eastAsia="ru-RU"/>
            </w:rPr>
          </w:pPr>
        </w:p>
        <w:p w14:paraId="0A8CDF67" w14:textId="77777777" w:rsidR="008A344A" w:rsidRPr="008A344A" w:rsidRDefault="00ED3618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7E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7E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E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49758" w:history="1">
            <w:r w:rsidR="008A344A" w:rsidRPr="008A344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58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32CC9" w14:textId="77777777" w:rsidR="008A344A" w:rsidRPr="008A344A" w:rsidRDefault="00000000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59" w:history="1">
            <w:r w:rsidR="008A344A" w:rsidRPr="008A344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59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A07F7" w14:textId="77777777" w:rsidR="008A344A" w:rsidRPr="008A344A" w:rsidRDefault="00000000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60" w:history="1">
            <w:r w:rsidR="008A344A" w:rsidRPr="008A34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0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06C9E" w14:textId="77777777" w:rsidR="008A344A" w:rsidRPr="008A344A" w:rsidRDefault="00000000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61" w:history="1">
            <w:r w:rsidR="008A344A" w:rsidRPr="008A34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1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B3BA" w14:textId="77777777" w:rsidR="008A344A" w:rsidRDefault="00000000" w:rsidP="008A344A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53249762" w:history="1">
            <w:r w:rsidR="008A344A" w:rsidRPr="008A344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2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2C79B" w14:textId="77777777" w:rsidR="00ED3618" w:rsidRDefault="00ED3618">
          <w:r w:rsidRPr="00077E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604166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5CB9D9D1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60E6191D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E66D7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9C493B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53249758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6CB2317A" w14:textId="77777777" w:rsidR="00ED3618" w:rsidRPr="00ED3618" w:rsidRDefault="00ED3618" w:rsidP="00ED36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лгоритм, используя язык python, реализующий работу операции двумерной свертки.</w:t>
      </w:r>
    </w:p>
    <w:p w14:paraId="0B20F562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5EFC" w14:textId="77777777"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B2ADBB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BFC403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49759"/>
      <w:r w:rsidRPr="00ED3618">
        <w:rPr>
          <w:rFonts w:eastAsia="Times New Roman"/>
          <w:lang w:eastAsia="ru-RU"/>
        </w:rPr>
        <w:t>Задание</w:t>
      </w:r>
      <w:bookmarkEnd w:id="1"/>
    </w:p>
    <w:p w14:paraId="74CF8233" w14:textId="77777777" w:rsidR="00ED3618" w:rsidRDefault="00ED3618" w:rsidP="00ED3618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57C2D9EF" w14:textId="77777777"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="00311280" w:rsidRPr="00C16A95">
          <w:rPr>
            <w:rStyle w:val="a9"/>
            <w:sz w:val="28"/>
            <w:szCs w:val="28"/>
          </w:rPr>
          <w:t>https://pytorch.org/docs/stable/generated/torch.nn.Conv2d</w:t>
        </w:r>
      </w:hyperlink>
      <w:r>
        <w:rPr>
          <w:color w:val="000000"/>
          <w:sz w:val="28"/>
          <w:szCs w:val="28"/>
        </w:rPr>
        <w:t>); </w:t>
      </w:r>
    </w:p>
    <w:p w14:paraId="692F85F4" w14:textId="77777777" w:rsidR="00ED3618" w:rsidRPr="00311280" w:rsidRDefault="00311280" w:rsidP="0031128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14:paraId="5F32E391" w14:textId="77777777"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14:paraId="3E510A2B" w14:textId="77777777"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FFDAF4" w14:textId="77777777"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037F997D" w14:textId="77777777"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0BC5A032" w14:textId="464CE4D7" w:rsidR="00474974" w:rsidRPr="00474974" w:rsidRDefault="00ED3618" w:rsidP="00474974">
      <w:pPr>
        <w:pStyle w:val="1"/>
        <w:rPr>
          <w:rFonts w:eastAsia="Times New Roman" w:cs="Times New Roman"/>
          <w:lang w:eastAsia="ru-RU"/>
        </w:rPr>
      </w:pPr>
      <w:bookmarkStart w:id="2" w:name="_Toc153249760"/>
      <w:r w:rsidRPr="00ED3618">
        <w:t>Теоретические сведения</w:t>
      </w:r>
      <w:bookmarkEnd w:id="2"/>
    </w:p>
    <w:p w14:paraId="3E4CC8DA" w14:textId="59C84807" w:rsidR="00474974" w:rsidRDefault="00474974" w:rsidP="00474974">
      <w:pPr>
        <w:pStyle w:val="a3"/>
        <w:spacing w:after="0" w:line="276" w:lineRule="auto"/>
        <w:ind w:left="360" w:firstLine="348"/>
        <w:jc w:val="both"/>
        <w:textAlignment w:val="baseline"/>
        <w:rPr>
          <w:color w:val="000000"/>
          <w:sz w:val="28"/>
          <w:szCs w:val="28"/>
        </w:rPr>
      </w:pPr>
      <w:r w:rsidRPr="00474974">
        <w:rPr>
          <w:color w:val="000000"/>
          <w:sz w:val="28"/>
          <w:szCs w:val="28"/>
        </w:rPr>
        <w:t>Операция двумерной свертки</w:t>
      </w:r>
      <w:r w:rsidR="00E54EA2">
        <w:rPr>
          <w:color w:val="000000"/>
          <w:sz w:val="28"/>
          <w:szCs w:val="28"/>
        </w:rPr>
        <w:t xml:space="preserve"> </w:t>
      </w:r>
      <w:r w:rsidRPr="00474974">
        <w:rPr>
          <w:color w:val="000000"/>
          <w:sz w:val="28"/>
          <w:szCs w:val="28"/>
        </w:rPr>
        <w:t>играет важную роль в обработке изображений. Она используется для выделения различных признаков, таких как грани, текстуры и другие локальные паттерны, что позволяет сети автоматически извлекать иерархические признаки из входных данных.</w:t>
      </w:r>
    </w:p>
    <w:p w14:paraId="379F48B9" w14:textId="2DFB6D9F" w:rsidR="00474974" w:rsidRPr="00474974" w:rsidRDefault="00474974" w:rsidP="00474974">
      <w:pPr>
        <w:pStyle w:val="a3"/>
        <w:spacing w:after="0"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и двумерной свертки</w:t>
      </w:r>
      <w:r w:rsidRPr="00474974">
        <w:rPr>
          <w:color w:val="000000"/>
          <w:sz w:val="28"/>
          <w:szCs w:val="28"/>
        </w:rPr>
        <w:t>:</w:t>
      </w:r>
    </w:p>
    <w:p w14:paraId="29024F40" w14:textId="77777777" w:rsidR="00474974" w:rsidRDefault="00474974" w:rsidP="00474974">
      <w:pPr>
        <w:pStyle w:val="a3"/>
        <w:numPr>
          <w:ilvl w:val="0"/>
          <w:numId w:val="7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 w:rsidRPr="00474974">
        <w:rPr>
          <w:color w:val="000000"/>
          <w:sz w:val="28"/>
          <w:szCs w:val="28"/>
        </w:rPr>
        <w:t>Веса (Weights):</w:t>
      </w:r>
    </w:p>
    <w:p w14:paraId="37C398D5" w14:textId="6FA724C2" w:rsidR="00E54EA2" w:rsidRDefault="00E54EA2" w:rsidP="00E54EA2">
      <w:pPr>
        <w:pStyle w:val="a3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474974">
        <w:rPr>
          <w:color w:val="000000"/>
          <w:sz w:val="28"/>
          <w:szCs w:val="28"/>
        </w:rPr>
        <w:t>Каждое ядро свертки имеет связанные с ними веса (или параметры), которые обучаются в процессе обучения сети.</w:t>
      </w:r>
    </w:p>
    <w:p w14:paraId="324D939F" w14:textId="23E21346" w:rsidR="00474974" w:rsidRPr="00474974" w:rsidRDefault="00E54EA2" w:rsidP="00E54EA2">
      <w:pPr>
        <w:pStyle w:val="a3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474974">
        <w:rPr>
          <w:color w:val="000000"/>
          <w:sz w:val="28"/>
          <w:szCs w:val="28"/>
        </w:rPr>
        <w:t>Веса ядра представляют собой фильтры, которые определяют, какие признаки извлекаются из входного изображения.</w:t>
      </w:r>
    </w:p>
    <w:p w14:paraId="12D0F1B5" w14:textId="77777777" w:rsidR="00E54EA2" w:rsidRDefault="00474974" w:rsidP="00E54EA2">
      <w:pPr>
        <w:pStyle w:val="a3"/>
        <w:numPr>
          <w:ilvl w:val="0"/>
          <w:numId w:val="7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 w:rsidRPr="00474974">
        <w:rPr>
          <w:color w:val="000000"/>
          <w:sz w:val="28"/>
          <w:szCs w:val="28"/>
        </w:rPr>
        <w:lastRenderedPageBreak/>
        <w:t>Свертка (Convolution):</w:t>
      </w:r>
    </w:p>
    <w:p w14:paraId="6326B4C1" w14:textId="270FDC43" w:rsidR="00E54EA2" w:rsidRDefault="00E54EA2" w:rsidP="00E54EA2">
      <w:pPr>
        <w:pStyle w:val="a3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E54EA2">
        <w:rPr>
          <w:color w:val="000000"/>
          <w:sz w:val="28"/>
          <w:szCs w:val="28"/>
        </w:rPr>
        <w:t>Для каждого фрагмента входного изображения, называемого рецептивным полем, применяется свертка с соответствующим ядром.</w:t>
      </w:r>
    </w:p>
    <w:p w14:paraId="4A6AE8CD" w14:textId="5BF71393" w:rsidR="00474974" w:rsidRPr="00474974" w:rsidRDefault="00E54EA2" w:rsidP="00E54EA2">
      <w:pPr>
        <w:pStyle w:val="a3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474974">
        <w:rPr>
          <w:color w:val="000000"/>
          <w:sz w:val="28"/>
          <w:szCs w:val="28"/>
        </w:rPr>
        <w:t>В процессе свертки вычисляется взвешенная сумма значений пикселей в рецептивном поле с использованием весов ядра.</w:t>
      </w:r>
    </w:p>
    <w:p w14:paraId="289D7441" w14:textId="77777777" w:rsidR="00E54EA2" w:rsidRDefault="00474974" w:rsidP="00E54EA2">
      <w:pPr>
        <w:pStyle w:val="a3"/>
        <w:numPr>
          <w:ilvl w:val="0"/>
          <w:numId w:val="7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 w:rsidRPr="00474974">
        <w:rPr>
          <w:color w:val="000000"/>
          <w:sz w:val="28"/>
          <w:szCs w:val="28"/>
        </w:rPr>
        <w:t>Активация (Activation):</w:t>
      </w:r>
    </w:p>
    <w:p w14:paraId="64F9A51D" w14:textId="191930B3" w:rsidR="00474974" w:rsidRPr="00E54EA2" w:rsidRDefault="00E54EA2" w:rsidP="00E54EA2">
      <w:pPr>
        <w:pStyle w:val="a3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E54EA2">
        <w:rPr>
          <w:color w:val="000000"/>
          <w:sz w:val="28"/>
          <w:szCs w:val="28"/>
        </w:rPr>
        <w:t>Результат свертки проходит через функцию активации (например, ReLU - Rectified Linear Unit), чтобы внести нелинейность в модель</w:t>
      </w:r>
      <w:r>
        <w:rPr>
          <w:color w:val="000000"/>
          <w:sz w:val="28"/>
          <w:szCs w:val="28"/>
        </w:rPr>
        <w:t xml:space="preserve"> и п</w:t>
      </w:r>
      <w:r w:rsidR="00474974" w:rsidRPr="00474974">
        <w:rPr>
          <w:color w:val="000000"/>
          <w:sz w:val="28"/>
          <w:szCs w:val="28"/>
        </w:rPr>
        <w:t>озволяет сети лучше моделировать сложные зависимости в данных.</w:t>
      </w:r>
    </w:p>
    <w:p w14:paraId="66D6BAF7" w14:textId="77777777" w:rsidR="00E54EA2" w:rsidRDefault="00474974" w:rsidP="00E54EA2">
      <w:pPr>
        <w:pStyle w:val="a3"/>
        <w:numPr>
          <w:ilvl w:val="0"/>
          <w:numId w:val="7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 w:rsidRPr="00474974">
        <w:rPr>
          <w:color w:val="000000"/>
          <w:sz w:val="28"/>
          <w:szCs w:val="28"/>
        </w:rPr>
        <w:t>Шаг</w:t>
      </w:r>
      <w:r w:rsidRPr="00E54EA2">
        <w:rPr>
          <w:color w:val="000000"/>
          <w:sz w:val="28"/>
          <w:szCs w:val="28"/>
        </w:rPr>
        <w:t xml:space="preserve"> </w:t>
      </w:r>
      <w:r w:rsidRPr="00474974">
        <w:rPr>
          <w:color w:val="000000"/>
          <w:sz w:val="28"/>
          <w:szCs w:val="28"/>
        </w:rPr>
        <w:t>перемещения</w:t>
      </w:r>
      <w:r w:rsidRPr="00E54EA2">
        <w:rPr>
          <w:color w:val="000000"/>
          <w:sz w:val="28"/>
          <w:szCs w:val="28"/>
        </w:rPr>
        <w:t xml:space="preserve"> (</w:t>
      </w:r>
      <w:r w:rsidRPr="00474974">
        <w:rPr>
          <w:color w:val="000000"/>
          <w:sz w:val="28"/>
          <w:szCs w:val="28"/>
          <w:lang w:val="en-US"/>
        </w:rPr>
        <w:t>Stride</w:t>
      </w:r>
      <w:r w:rsidRPr="00E54EA2">
        <w:rPr>
          <w:color w:val="000000"/>
          <w:sz w:val="28"/>
          <w:szCs w:val="28"/>
        </w:rPr>
        <w:t>):</w:t>
      </w:r>
    </w:p>
    <w:p w14:paraId="5E364004" w14:textId="76932222" w:rsidR="00474974" w:rsidRPr="00E54EA2" w:rsidRDefault="00E54EA2" w:rsidP="00E54EA2">
      <w:pPr>
        <w:pStyle w:val="a3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E54EA2">
        <w:rPr>
          <w:color w:val="000000"/>
          <w:sz w:val="28"/>
          <w:szCs w:val="28"/>
        </w:rPr>
        <w:t>Определяет, насколько смещается ядро при применении свертки к входному изображению.</w:t>
      </w:r>
    </w:p>
    <w:p w14:paraId="6242D502" w14:textId="34862A22" w:rsidR="00474974" w:rsidRPr="00474974" w:rsidRDefault="00E54EA2" w:rsidP="00E54EA2">
      <w:pPr>
        <w:pStyle w:val="a3"/>
        <w:spacing w:after="0" w:line="276" w:lineRule="auto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474974">
        <w:rPr>
          <w:color w:val="000000"/>
          <w:sz w:val="28"/>
          <w:szCs w:val="28"/>
        </w:rPr>
        <w:t>Шаг контролирует размер выходного слоя: меньший шаг приводит к уменьшению размера, что может быть полезно для снижения вычислительной сложности.</w:t>
      </w:r>
    </w:p>
    <w:p w14:paraId="35B90C7F" w14:textId="77777777" w:rsidR="00E54EA2" w:rsidRDefault="00474974" w:rsidP="00E54EA2">
      <w:pPr>
        <w:pStyle w:val="a3"/>
        <w:numPr>
          <w:ilvl w:val="0"/>
          <w:numId w:val="7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 w:rsidRPr="00474974">
        <w:rPr>
          <w:color w:val="000000"/>
          <w:sz w:val="28"/>
          <w:szCs w:val="28"/>
        </w:rPr>
        <w:t>Заполнение (Padding):</w:t>
      </w:r>
    </w:p>
    <w:p w14:paraId="74834F4F" w14:textId="3765D56F" w:rsidR="00474974" w:rsidRPr="00E54EA2" w:rsidRDefault="00E54EA2" w:rsidP="00E54EA2">
      <w:pPr>
        <w:pStyle w:val="a3"/>
        <w:spacing w:after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E54EA2">
        <w:rPr>
          <w:color w:val="000000"/>
          <w:sz w:val="28"/>
          <w:szCs w:val="28"/>
        </w:rPr>
        <w:t>Добавление нулей вокруг входного изображения перед сверткой.</w:t>
      </w:r>
    </w:p>
    <w:p w14:paraId="6C866FF9" w14:textId="6E71B9E6" w:rsidR="00474974" w:rsidRPr="00474974" w:rsidRDefault="00E54EA2" w:rsidP="00E54EA2">
      <w:pPr>
        <w:pStyle w:val="a3"/>
        <w:spacing w:after="0" w:line="276" w:lineRule="auto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474974">
        <w:rPr>
          <w:color w:val="000000"/>
          <w:sz w:val="28"/>
          <w:szCs w:val="28"/>
        </w:rPr>
        <w:t>Заполнение может использоваться для того, чтобы сохранить размер выходного изображения и предотвратить уменьшение размерности.</w:t>
      </w:r>
    </w:p>
    <w:p w14:paraId="73ACEE77" w14:textId="77777777" w:rsidR="00E54EA2" w:rsidRDefault="00E54EA2" w:rsidP="00E54EA2">
      <w:pPr>
        <w:pStyle w:val="a3"/>
        <w:spacing w:after="0" w:line="276" w:lineRule="auto"/>
        <w:ind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</w:r>
      <w:r w:rsidR="00474974" w:rsidRPr="00474974">
        <w:rPr>
          <w:color w:val="000000"/>
          <w:sz w:val="28"/>
          <w:szCs w:val="28"/>
        </w:rPr>
        <w:t>Многоканальные входы и выходы:</w:t>
      </w:r>
    </w:p>
    <w:p w14:paraId="071448CB" w14:textId="166F1579" w:rsidR="00474974" w:rsidRPr="00474974" w:rsidRDefault="00E54EA2" w:rsidP="00E54EA2">
      <w:pPr>
        <w:pStyle w:val="a3"/>
        <w:spacing w:after="0" w:line="276" w:lineRule="auto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474974">
        <w:rPr>
          <w:color w:val="000000"/>
          <w:sz w:val="28"/>
          <w:szCs w:val="28"/>
        </w:rPr>
        <w:t>Входные и выходные тензоры могут иметь несколько каналов. Например, для цветных изображений это могут быть каналы RGB.</w:t>
      </w:r>
    </w:p>
    <w:p w14:paraId="30395995" w14:textId="793490FD" w:rsidR="00474974" w:rsidRPr="00474974" w:rsidRDefault="00E54EA2" w:rsidP="00E54EA2">
      <w:pPr>
        <w:pStyle w:val="a3"/>
        <w:spacing w:after="0" w:line="276" w:lineRule="auto"/>
        <w:ind w:left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74974" w:rsidRPr="00474974">
        <w:rPr>
          <w:color w:val="000000"/>
          <w:sz w:val="28"/>
          <w:szCs w:val="28"/>
        </w:rPr>
        <w:t>Каждый канал имеет свои собственные веса и свертка применяется отдельно для каждого канала.</w:t>
      </w:r>
    </w:p>
    <w:p w14:paraId="1140F96F" w14:textId="7209D17D" w:rsidR="00ED3618" w:rsidRDefault="00474974" w:rsidP="00474974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474974">
        <w:rPr>
          <w:color w:val="000000"/>
          <w:sz w:val="28"/>
          <w:szCs w:val="28"/>
        </w:rPr>
        <w:t xml:space="preserve">Эти операции повторяются для каждого ядра в слое свертки, создавая выходной тензор с различными картами признаков. После слоя свертки часто следует слой пулинга (Pooling), который уменьшает размерность выходных карт признаков, снижая количество параметров и </w:t>
      </w:r>
      <w:r w:rsidRPr="00474974">
        <w:rPr>
          <w:color w:val="000000"/>
          <w:sz w:val="28"/>
          <w:szCs w:val="28"/>
        </w:rPr>
        <w:lastRenderedPageBreak/>
        <w:t>вычислительную сложность.</w:t>
      </w:r>
      <w:r w:rsidR="00E54EA2">
        <w:rPr>
          <w:color w:val="000000"/>
          <w:sz w:val="28"/>
          <w:szCs w:val="28"/>
        </w:rPr>
        <w:t xml:space="preserve"> </w:t>
      </w:r>
      <w:r w:rsidRPr="00474974">
        <w:rPr>
          <w:color w:val="000000"/>
          <w:sz w:val="28"/>
          <w:szCs w:val="28"/>
        </w:rPr>
        <w:t xml:space="preserve">Операция свертки позволяет выделять различные характеристики в изображении, такие как грани, углы и текстуры. </w:t>
      </w:r>
    </w:p>
    <w:p w14:paraId="18921FEF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FD78F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5D6A94" w14:textId="77777777" w:rsidR="004E6984" w:rsidRPr="00022941" w:rsidRDefault="004E6984" w:rsidP="00022941">
      <w:pPr>
        <w:pStyle w:val="1"/>
      </w:pPr>
      <w:bookmarkStart w:id="3" w:name="_Toc153249761"/>
      <w:r>
        <w:lastRenderedPageBreak/>
        <w:t>Выполнение работы</w:t>
      </w:r>
      <w:bookmarkEnd w:id="3"/>
    </w:p>
    <w:p w14:paraId="3C805AFD" w14:textId="76040959" w:rsidR="005B01FB" w:rsidRPr="005B01FB" w:rsidRDefault="00022941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1FB">
        <w:rPr>
          <w:rFonts w:ascii="Times New Roman" w:hAnsi="Times New Roman" w:cs="Times New Roman"/>
          <w:sz w:val="28"/>
          <w:szCs w:val="28"/>
        </w:rPr>
        <w:t>В моем коде функция</w:t>
      </w:r>
      <w:r w:rsidR="005B01FB" w:rsidRPr="005B01FB">
        <w:rPr>
          <w:rFonts w:ascii="Times New Roman" w:hAnsi="Times New Roman" w:cs="Times New Roman"/>
          <w:sz w:val="28"/>
          <w:szCs w:val="28"/>
        </w:rPr>
        <w:t xml:space="preserve"> conv2d реализует операцию двумерной свертки </w:t>
      </w:r>
      <w:r w:rsidR="005B01F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B01FB" w:rsidRPr="005B01FB">
        <w:rPr>
          <w:rFonts w:ascii="Times New Roman" w:hAnsi="Times New Roman" w:cs="Times New Roman"/>
          <w:sz w:val="28"/>
          <w:szCs w:val="28"/>
        </w:rPr>
        <w:t xml:space="preserve">заданных параметров. </w:t>
      </w:r>
    </w:p>
    <w:p w14:paraId="6C1EB6F1" w14:textId="13E78762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FB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715D226D" w14:textId="5AEAEFBE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B01FB">
        <w:rPr>
          <w:rFonts w:ascii="Times New Roman" w:hAnsi="Times New Roman" w:cs="Times New Roman"/>
          <w:sz w:val="28"/>
          <w:szCs w:val="28"/>
        </w:rPr>
        <w:t>input: Тензор входных данных, представляющий собой батч изображений.</w:t>
      </w:r>
    </w:p>
    <w:p w14:paraId="1CFE9893" w14:textId="412002A3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 xml:space="preserve">weight: Тензор весов (ядра свертки) с размерностью </w:t>
      </w:r>
      <w:r w:rsidRPr="005B01FB">
        <w:rPr>
          <w:rFonts w:ascii="Times New Roman" w:hAnsi="Times New Roman" w:cs="Times New Roman"/>
          <w:sz w:val="28"/>
          <w:szCs w:val="28"/>
          <w:lang w:val="en-US"/>
        </w:rPr>
        <w:t>[out_channels, in_channels, kernel_size[0], kernel_size[1]].</w:t>
      </w:r>
    </w:p>
    <w:p w14:paraId="6E30054F" w14:textId="43F5A549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bias: Массив смещений для каждого канала выходных данных.</w:t>
      </w:r>
    </w:p>
    <w:p w14:paraId="43489399" w14:textId="4A0EE540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in_channels: Количество каналов во входных данных.</w:t>
      </w:r>
    </w:p>
    <w:p w14:paraId="52531DA3" w14:textId="49E4F9D1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out_channels: Количество каналов в выходных данных.</w:t>
      </w:r>
    </w:p>
    <w:p w14:paraId="59A4D3E0" w14:textId="5FB016D3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kernel_size: Размер ядра свертки.</w:t>
      </w:r>
    </w:p>
    <w:p w14:paraId="2361142A" w14:textId="1F2F161A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stride: Шаг свертки (по умолчанию 1).</w:t>
      </w:r>
    </w:p>
    <w:p w14:paraId="5E4F564A" w14:textId="14E8C044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padding: Заполнение вокруг входных данных (по умолчанию 0).</w:t>
      </w:r>
    </w:p>
    <w:p w14:paraId="24AE3637" w14:textId="5A92B52C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dilation: Разреживание (по умолчанию 1).</w:t>
      </w:r>
    </w:p>
    <w:p w14:paraId="4A62B3F2" w14:textId="4DF5C1C0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bias_enabled: Флаг, указывающий, следует ли добавлять смещение (по умолчанию True).</w:t>
      </w:r>
    </w:p>
    <w:p w14:paraId="479E2E32" w14:textId="4EA0983F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padding_mode: Режим заполнения ('zeros' по умолчанию, также может быть 'replicate').</w:t>
      </w:r>
    </w:p>
    <w:p w14:paraId="49C903A2" w14:textId="01FD8A13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FB">
        <w:rPr>
          <w:rFonts w:ascii="Times New Roman" w:hAnsi="Times New Roman" w:cs="Times New Roman"/>
          <w:sz w:val="28"/>
          <w:szCs w:val="28"/>
        </w:rPr>
        <w:t>Определение размерности выходных данных:</w:t>
      </w:r>
    </w:p>
    <w:p w14:paraId="3F9D34EB" w14:textId="77777777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FB">
        <w:rPr>
          <w:rFonts w:ascii="Times New Roman" w:hAnsi="Times New Roman" w:cs="Times New Roman"/>
          <w:sz w:val="28"/>
          <w:szCs w:val="28"/>
        </w:rPr>
        <w:t>Рассчитываются размеры выходных данных (h_out и w_out) с учетом размеров входных данных, ядра свертки, шага, заполнения и разреживания.</w:t>
      </w:r>
    </w:p>
    <w:p w14:paraId="6C44A5E4" w14:textId="6B140C55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FB">
        <w:rPr>
          <w:rFonts w:ascii="Times New Roman" w:hAnsi="Times New Roman" w:cs="Times New Roman"/>
          <w:sz w:val="28"/>
          <w:szCs w:val="28"/>
        </w:rPr>
        <w:t>Итерация по батчам и выходным каналам:</w:t>
      </w:r>
    </w:p>
    <w:p w14:paraId="209D028F" w14:textId="184215B1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Происходит итерация по батчам (b) и каналам выходных данных (c_out).</w:t>
      </w:r>
    </w:p>
    <w:p w14:paraId="4277DCA0" w14:textId="4AB9DC2C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Создается пустой массив для выходных данных (out).</w:t>
      </w:r>
    </w:p>
    <w:p w14:paraId="3EA8ECB5" w14:textId="5740635E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FB"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 w14:paraId="718DAFF8" w14:textId="5C6A9A73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Происходит итерация по координатам выходных данных (y_out и x_out).</w:t>
      </w:r>
    </w:p>
    <w:p w14:paraId="63A4C397" w14:textId="17FF0E45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Для каждого выходного пикселя рассчитывается взвешенная сумма с учетом весов ядра, входных данных, шага, заполнения и разреживания.</w:t>
      </w:r>
    </w:p>
    <w:p w14:paraId="42F0537E" w14:textId="77777777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FB">
        <w:rPr>
          <w:rFonts w:ascii="Times New Roman" w:hAnsi="Times New Roman" w:cs="Times New Roman"/>
          <w:sz w:val="28"/>
          <w:szCs w:val="28"/>
        </w:rPr>
        <w:t>Обработка граничных условий:</w:t>
      </w:r>
    </w:p>
    <w:p w14:paraId="18BFE83C" w14:textId="77777777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D0903" w14:textId="73F638C8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Проверяются условия для гарантии корректного доступа к пикселям входных данных.</w:t>
      </w:r>
    </w:p>
    <w:p w14:paraId="618F68F1" w14:textId="721DB96A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Если используется режим 'replicate', то при выходе за границы входных данных используются значения на границах.</w:t>
      </w:r>
    </w:p>
    <w:p w14:paraId="5468948C" w14:textId="795F0EF1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FB">
        <w:rPr>
          <w:rFonts w:ascii="Times New Roman" w:hAnsi="Times New Roman" w:cs="Times New Roman"/>
          <w:sz w:val="28"/>
          <w:szCs w:val="28"/>
        </w:rPr>
        <w:t>Добавление смещения:</w:t>
      </w:r>
    </w:p>
    <w:p w14:paraId="4B17A656" w14:textId="2EA0E362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Если флаг bias_enabled установлен в True, добавляется смещение для каждого канала выходных данных.</w:t>
      </w:r>
    </w:p>
    <w:p w14:paraId="09B3E085" w14:textId="6D3FEE15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1FB"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 w14:paraId="54B91400" w14:textId="06BA6E71" w:rsidR="005B01FB" w:rsidRPr="005B01FB" w:rsidRDefault="005B01FB" w:rsidP="005B0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1FB">
        <w:rPr>
          <w:rFonts w:ascii="Times New Roman" w:hAnsi="Times New Roman" w:cs="Times New Roman"/>
          <w:sz w:val="28"/>
          <w:szCs w:val="28"/>
        </w:rPr>
        <w:t>Результаты сохраняются в выходной массив.</w:t>
      </w:r>
    </w:p>
    <w:p w14:paraId="72674440" w14:textId="5B7C018B" w:rsidR="009230E5" w:rsidRPr="00D64958" w:rsidRDefault="00050D31" w:rsidP="0002294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01FB" w:rsidRPr="005B01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541BF8" wp14:editId="09BBEDD4">
            <wp:extent cx="5940425" cy="4860925"/>
            <wp:effectExtent l="0" t="0" r="3175" b="0"/>
            <wp:docPr id="52195896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5896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4E5F" w14:textId="4FE9B626" w:rsidR="00022941" w:rsidRPr="007141F8" w:rsidRDefault="00022941" w:rsidP="00022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</w:t>
      </w:r>
      <w:r w:rsidR="005B01F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5B01FB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="005B01FB" w:rsidRPr="007141F8">
        <w:rPr>
          <w:rFonts w:ascii="Times New Roman" w:hAnsi="Times New Roman" w:cs="Times New Roman"/>
          <w:sz w:val="28"/>
          <w:szCs w:val="28"/>
        </w:rPr>
        <w:t>2</w:t>
      </w:r>
      <w:r w:rsidR="005B01F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19758DEC" w14:textId="77777777" w:rsidR="00022941" w:rsidRDefault="0002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36977" w14:textId="3B128246" w:rsidR="007141F8" w:rsidRPr="007141F8" w:rsidRDefault="00050D31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Метод</w:t>
      </w:r>
      <w:r w:rsidR="007141F8">
        <w:rPr>
          <w:rFonts w:ascii="Times New Roman" w:hAnsi="Times New Roman" w:cs="Times New Roman"/>
          <w:sz w:val="28"/>
          <w:szCs w:val="28"/>
        </w:rPr>
        <w:t xml:space="preserve"> </w:t>
      </w:r>
      <w:r w:rsidR="007141F8" w:rsidRPr="007141F8">
        <w:rPr>
          <w:rFonts w:ascii="Times New Roman" w:hAnsi="Times New Roman" w:cs="Times New Roman"/>
          <w:sz w:val="28"/>
          <w:szCs w:val="28"/>
        </w:rPr>
        <w:t>default_data предназначен для создания некоторых тестовых данных для операции свертки.</w:t>
      </w:r>
    </w:p>
    <w:p w14:paraId="7BC2F758" w14:textId="501C7BC3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ходные данные (input):</w:t>
      </w:r>
    </w:p>
    <w:p w14:paraId="0197DD50" w14:textId="6E0CD66D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ются два канала (channel_1 и channel_2) с матрицами 4x4.</w:t>
      </w:r>
    </w:p>
    <w:p w14:paraId="3A1200BB" w14:textId="5AEDF7F1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ется входной тензор input с формой (1, 2, 4, 4), представляющий собой батч из одного изображения с двумя каналами.</w:t>
      </w:r>
    </w:p>
    <w:p w14:paraId="6D8A1D31" w14:textId="764DCF76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еса (weight):</w:t>
      </w:r>
    </w:p>
    <w:p w14:paraId="668ECAF9" w14:textId="24C313D5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ются два ядра (weight_1 и weight_2) размером 2x2 с единичными значениями.</w:t>
      </w:r>
    </w:p>
    <w:p w14:paraId="0F0D9B23" w14:textId="2CED675B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ется тензор весов weight с формой (2, 2, 2, 2), представляющий собой два ядра для двух каналов входных данных.</w:t>
      </w:r>
    </w:p>
    <w:p w14:paraId="1B35B6E6" w14:textId="2AA2DCF6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Смещение (bias):</w:t>
      </w:r>
    </w:p>
    <w:p w14:paraId="76B6613B" w14:textId="33630A6D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ется массив смещений bias с двумя значениями (0, 0) по умолчанию. Если передан параметр bias, используется переданное значение.</w:t>
      </w:r>
    </w:p>
    <w:p w14:paraId="66AE66EA" w14:textId="7993B57C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озвращаемые значения:</w:t>
      </w:r>
    </w:p>
    <w:p w14:paraId="4DD25081" w14:textId="327B64AC" w:rsidR="00050D31" w:rsidRPr="00050D31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озвращаются три объекта: входной тензор input, тензор весов weight и массив смещений bias.</w:t>
      </w:r>
    </w:p>
    <w:p w14:paraId="1867406E" w14:textId="4BFE41C7" w:rsidR="00050D31" w:rsidRDefault="005B01FB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E5245" wp14:editId="64DDB056">
            <wp:extent cx="3939540" cy="1534708"/>
            <wp:effectExtent l="0" t="0" r="3810" b="8890"/>
            <wp:docPr id="2739626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626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851" cy="153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E16" w14:textId="264BA4E4" w:rsidR="00050D31" w:rsidRPr="005B01FB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ализация метод</w:t>
      </w:r>
      <w:r w:rsidR="005B01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FB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5B01FB" w:rsidRPr="005B01FB">
        <w:rPr>
          <w:rFonts w:ascii="Times New Roman" w:hAnsi="Times New Roman" w:cs="Times New Roman"/>
          <w:sz w:val="28"/>
          <w:szCs w:val="28"/>
        </w:rPr>
        <w:t>_</w:t>
      </w:r>
      <w:r w:rsidR="005B01FB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6CCF2FAF" w14:textId="77777777" w:rsidR="00050D31" w:rsidRPr="00050D31" w:rsidRDefault="00050D31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BC50D" w14:textId="5AF20500" w:rsidR="007141F8" w:rsidRPr="007141F8" w:rsidRDefault="00050D31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1F8" w:rsidRPr="007141F8">
        <w:rPr>
          <w:rFonts w:ascii="Times New Roman" w:hAnsi="Times New Roman" w:cs="Times New Roman"/>
          <w:sz w:val="28"/>
          <w:szCs w:val="28"/>
        </w:rPr>
        <w:t xml:space="preserve">Метод assert_equal_own_and_torch предназначен для сравнения результатов собственной реализации операции свертки с результатами, полученными с использованием библиотеки PyTorch. </w:t>
      </w:r>
    </w:p>
    <w:p w14:paraId="0181820F" w14:textId="1A82C419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Преобразование весов и смещения PyTorch:</w:t>
      </w:r>
    </w:p>
    <w:p w14:paraId="606724D5" w14:textId="799DFFA7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Преобразуются веса и смещения PyTorch, используя данные, переданные в метод, и приводя их к типу float.</w:t>
      </w:r>
    </w:p>
    <w:p w14:paraId="53202B3A" w14:textId="3D659258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lastRenderedPageBreak/>
        <w:t>Вычисление результатов:</w:t>
      </w:r>
    </w:p>
    <w:p w14:paraId="14273AB2" w14:textId="11B6C5E4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ычисляются результаты свертки собственной реализации и для PyTorch.</w:t>
      </w:r>
    </w:p>
    <w:p w14:paraId="40038459" w14:textId="2B01A313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Результаты округляются вниз с использованием np.floor </w:t>
      </w:r>
    </w:p>
    <w:p w14:paraId="2D804292" w14:textId="78D9CB51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ывод результатов:</w:t>
      </w:r>
    </w:p>
    <w:p w14:paraId="2C86B794" w14:textId="459E09FD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ыводятся результаты свертки собственной реализации и PyTorch.</w:t>
      </w:r>
    </w:p>
    <w:p w14:paraId="19E8929A" w14:textId="2BD27D18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Проверка равенства результатов:</w:t>
      </w:r>
    </w:p>
    <w:p w14:paraId="0A4CD34C" w14:textId="6E08A2FF" w:rsidR="007141F8" w:rsidRPr="007141F8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Используется assert_array_equal из библиотеки NumPy для проверки того, что результаты свертки вашей собственной реализации и PyTorch равны.</w:t>
      </w:r>
    </w:p>
    <w:p w14:paraId="636549C7" w14:textId="36445B46" w:rsidR="00050D31" w:rsidRDefault="007141F8" w:rsidP="007141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Если результаты не равны, будет вызвано исключение AssertionError.</w:t>
      </w:r>
    </w:p>
    <w:p w14:paraId="3FCC4537" w14:textId="3E83996F" w:rsidR="00050D31" w:rsidRDefault="007141F8" w:rsidP="00050D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1FB95" wp14:editId="363D6F2D">
            <wp:extent cx="4313294" cy="1699407"/>
            <wp:effectExtent l="0" t="0" r="0" b="0"/>
            <wp:docPr id="5936967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67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145E" w14:textId="35DBD89C" w:rsidR="00022941" w:rsidRPr="007141F8" w:rsidRDefault="00050D31" w:rsidP="00050D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="007141F8">
        <w:rPr>
          <w:rFonts w:ascii="Times New Roman" w:hAnsi="Times New Roman" w:cs="Times New Roman"/>
          <w:sz w:val="28"/>
          <w:szCs w:val="28"/>
        </w:rPr>
        <w:t>Реализация</w:t>
      </w:r>
      <w:r w:rsidR="007141F8"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1F8">
        <w:rPr>
          <w:rFonts w:ascii="Times New Roman" w:hAnsi="Times New Roman" w:cs="Times New Roman"/>
          <w:sz w:val="28"/>
          <w:szCs w:val="28"/>
        </w:rPr>
        <w:t>метода</w:t>
      </w:r>
      <w:r w:rsidR="007141F8"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assert_equal_own_and_torch </w:t>
      </w:r>
      <w:r w:rsidR="00022941" w:rsidRPr="007141F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1821544" w14:textId="2899F5D8" w:rsidR="0002294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7141F8" w:rsidRPr="007141F8">
        <w:rPr>
          <w:rFonts w:ascii="Times New Roman" w:hAnsi="Times New Roman" w:cs="Times New Roman"/>
          <w:sz w:val="28"/>
          <w:szCs w:val="28"/>
        </w:rPr>
        <w:t>Метод</w:t>
      </w:r>
      <w:r w:rsidR="007141F8">
        <w:rPr>
          <w:rFonts w:ascii="Times New Roman" w:hAnsi="Times New Roman" w:cs="Times New Roman"/>
          <w:sz w:val="28"/>
          <w:szCs w:val="28"/>
        </w:rPr>
        <w:t xml:space="preserve"> </w:t>
      </w:r>
      <w:r w:rsidR="00714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141F8" w:rsidRPr="007141F8">
        <w:rPr>
          <w:rFonts w:ascii="Times New Roman" w:hAnsi="Times New Roman" w:cs="Times New Roman"/>
          <w:sz w:val="28"/>
          <w:szCs w:val="28"/>
        </w:rPr>
        <w:t xml:space="preserve"> </w:t>
      </w:r>
      <w:r w:rsidR="007141F8">
        <w:rPr>
          <w:rFonts w:ascii="Times New Roman" w:hAnsi="Times New Roman" w:cs="Times New Roman"/>
          <w:sz w:val="28"/>
          <w:szCs w:val="28"/>
        </w:rPr>
        <w:t xml:space="preserve">предназначен для сравнения результатов нашей реализации с </w:t>
      </w:r>
      <w:r w:rsidR="007141F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7141F8" w:rsidRPr="007141F8">
        <w:rPr>
          <w:rFonts w:ascii="Times New Roman" w:hAnsi="Times New Roman" w:cs="Times New Roman"/>
          <w:sz w:val="28"/>
          <w:szCs w:val="28"/>
        </w:rPr>
        <w:t xml:space="preserve"> </w:t>
      </w:r>
      <w:r w:rsidR="007141F8">
        <w:rPr>
          <w:rFonts w:ascii="Times New Roman" w:hAnsi="Times New Roman" w:cs="Times New Roman"/>
          <w:sz w:val="28"/>
          <w:szCs w:val="28"/>
        </w:rPr>
        <w:t>при различных данных</w:t>
      </w:r>
      <w:r w:rsidRPr="00050D31">
        <w:rPr>
          <w:rFonts w:ascii="Times New Roman" w:hAnsi="Times New Roman" w:cs="Times New Roman"/>
          <w:sz w:val="28"/>
          <w:szCs w:val="28"/>
        </w:rPr>
        <w:t>.</w:t>
      </w:r>
    </w:p>
    <w:p w14:paraId="2676B79C" w14:textId="599F8BCA" w:rsidR="00050D31" w:rsidRDefault="007141F8" w:rsidP="008A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2AA36" wp14:editId="45070546">
            <wp:extent cx="5940425" cy="4599305"/>
            <wp:effectExtent l="0" t="0" r="3175" b="0"/>
            <wp:docPr id="202527737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7737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12DE" w14:textId="11CBB8CD" w:rsidR="007141F8" w:rsidRPr="007141F8" w:rsidRDefault="007141F8" w:rsidP="00714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1)</w:t>
      </w:r>
    </w:p>
    <w:p w14:paraId="4E01A043" w14:textId="77777777" w:rsidR="007141F8" w:rsidRDefault="007141F8" w:rsidP="008A34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7E487" w14:textId="4306AD92" w:rsidR="007141F8" w:rsidRDefault="007141F8" w:rsidP="008A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D9500" wp14:editId="016C98D2">
            <wp:extent cx="5940425" cy="2369820"/>
            <wp:effectExtent l="0" t="0" r="3175" b="0"/>
            <wp:docPr id="6546765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765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EF34" w14:textId="7DFE52C9" w:rsidR="007141F8" w:rsidRPr="007141F8" w:rsidRDefault="007141F8" w:rsidP="00714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2)</w:t>
      </w:r>
    </w:p>
    <w:p w14:paraId="33A47469" w14:textId="77777777" w:rsidR="00050D31" w:rsidRPr="00474974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129DF6" w14:textId="617D36B3" w:rsidR="00050D31" w:rsidRDefault="007141F8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A86CF6" wp14:editId="2768DD7B">
            <wp:extent cx="2918713" cy="3284505"/>
            <wp:effectExtent l="0" t="0" r="0" b="0"/>
            <wp:docPr id="1033342209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42209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A819" w14:textId="348E278F" w:rsidR="007141F8" w:rsidRPr="007141F8" w:rsidRDefault="007141F8" w:rsidP="00714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вод результатов сравнения</w:t>
      </w:r>
    </w:p>
    <w:p w14:paraId="7DCC16D3" w14:textId="77777777" w:rsidR="007141F8" w:rsidRPr="00474974" w:rsidRDefault="007141F8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2BA96" w14:textId="77777777" w:rsidR="00B15A12" w:rsidRPr="00474974" w:rsidRDefault="00B15A12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CECA1" w14:textId="77777777"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4" w:name="_Toc153249762"/>
      <w:r>
        <w:rPr>
          <w:rFonts w:eastAsia="Times New Roman"/>
          <w:lang w:eastAsia="ru-RU"/>
        </w:rPr>
        <w:t>Заключение</w:t>
      </w:r>
      <w:bookmarkEnd w:id="4"/>
    </w:p>
    <w:p w14:paraId="0D289849" w14:textId="33A9AE32" w:rsidR="008A49B4" w:rsidRPr="008A344A" w:rsidRDefault="008A49B4" w:rsidP="008A49B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был разработан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ой свертки. Также были созданы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14:paraId="5DF7E56D" w14:textId="25D8E374" w:rsidR="007645E3" w:rsidRPr="005571F4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 w:rsidR="005571F4" w:rsidRPr="005571F4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https://github.com/ogkama/SMZ</w:t>
      </w:r>
    </w:p>
    <w:p w14:paraId="0A29744C" w14:textId="77777777"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B67A" w14:textId="77777777" w:rsidR="00A44EC8" w:rsidRDefault="00A44EC8" w:rsidP="009230E5">
      <w:pPr>
        <w:spacing w:after="0" w:line="240" w:lineRule="auto"/>
      </w:pPr>
      <w:r>
        <w:separator/>
      </w:r>
    </w:p>
  </w:endnote>
  <w:endnote w:type="continuationSeparator" w:id="0">
    <w:p w14:paraId="109C4D55" w14:textId="77777777" w:rsidR="00A44EC8" w:rsidRDefault="00A44EC8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086553"/>
      <w:docPartObj>
        <w:docPartGallery w:val="Page Numbers (Bottom of Page)"/>
        <w:docPartUnique/>
      </w:docPartObj>
    </w:sdtPr>
    <w:sdtContent>
      <w:p w14:paraId="018009E2" w14:textId="77777777"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30">
          <w:rPr>
            <w:noProof/>
          </w:rPr>
          <w:t>2</w:t>
        </w:r>
        <w:r>
          <w:fldChar w:fldCharType="end"/>
        </w:r>
      </w:p>
    </w:sdtContent>
  </w:sdt>
  <w:p w14:paraId="2807DA07" w14:textId="77777777"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3C92" w14:textId="77777777" w:rsidR="00A44EC8" w:rsidRDefault="00A44EC8" w:rsidP="009230E5">
      <w:pPr>
        <w:spacing w:after="0" w:line="240" w:lineRule="auto"/>
      </w:pPr>
      <w:r>
        <w:separator/>
      </w:r>
    </w:p>
  </w:footnote>
  <w:footnote w:type="continuationSeparator" w:id="0">
    <w:p w14:paraId="4F9A79A0" w14:textId="77777777" w:rsidR="00A44EC8" w:rsidRDefault="00A44EC8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90220"/>
    <w:multiLevelType w:val="hybridMultilevel"/>
    <w:tmpl w:val="522CC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 w16cid:durableId="1532959874">
    <w:abstractNumId w:val="5"/>
  </w:num>
  <w:num w:numId="2" w16cid:durableId="190998184">
    <w:abstractNumId w:val="1"/>
  </w:num>
  <w:num w:numId="3" w16cid:durableId="1402750919">
    <w:abstractNumId w:val="4"/>
  </w:num>
  <w:num w:numId="4" w16cid:durableId="1097676468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108260103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634754467">
    <w:abstractNumId w:val="0"/>
  </w:num>
  <w:num w:numId="7" w16cid:durableId="2077626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6"/>
    <w:rsid w:val="00022941"/>
    <w:rsid w:val="00050D31"/>
    <w:rsid w:val="00077E89"/>
    <w:rsid w:val="001414AC"/>
    <w:rsid w:val="002F531D"/>
    <w:rsid w:val="00311280"/>
    <w:rsid w:val="00474974"/>
    <w:rsid w:val="004E6984"/>
    <w:rsid w:val="00500238"/>
    <w:rsid w:val="005571F4"/>
    <w:rsid w:val="00567DA6"/>
    <w:rsid w:val="005B01FB"/>
    <w:rsid w:val="00640630"/>
    <w:rsid w:val="007141F8"/>
    <w:rsid w:val="007645E3"/>
    <w:rsid w:val="00871EC3"/>
    <w:rsid w:val="008A344A"/>
    <w:rsid w:val="008A49B4"/>
    <w:rsid w:val="009230E5"/>
    <w:rsid w:val="00A20527"/>
    <w:rsid w:val="00A44EC8"/>
    <w:rsid w:val="00B14DC0"/>
    <w:rsid w:val="00B15A12"/>
    <w:rsid w:val="00B221B9"/>
    <w:rsid w:val="00BA696F"/>
    <w:rsid w:val="00D64958"/>
    <w:rsid w:val="00E54EA2"/>
    <w:rsid w:val="00ED3618"/>
    <w:rsid w:val="00F5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AAA7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1F8"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2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F03F-4D27-4D47-809F-CA9D142B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kamil</cp:lastModifiedBy>
  <cp:revision>7</cp:revision>
  <dcterms:created xsi:type="dcterms:W3CDTF">2023-12-16T08:19:00Z</dcterms:created>
  <dcterms:modified xsi:type="dcterms:W3CDTF">2023-12-16T10:11:00Z</dcterms:modified>
</cp:coreProperties>
</file>